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BA47B" w14:textId="6D360B3C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2D040B35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E408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0DBDA692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05BE16B" w14:textId="4D59FE33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30564668" w14:textId="052DB7F3" w:rsidR="006F2395" w:rsidRPr="004C7DC0" w:rsidRDefault="00C92B44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E408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222380B5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92B44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B238A7">
        <w:rPr>
          <w:rFonts w:ascii="Calibri" w:hAnsi="Calibri" w:cs="Calibri"/>
          <w:b/>
          <w:sz w:val="24"/>
          <w:szCs w:val="24"/>
        </w:rPr>
        <w:t>5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693"/>
        <w:gridCol w:w="3827"/>
        <w:gridCol w:w="2126"/>
        <w:gridCol w:w="2977"/>
      </w:tblGrid>
      <w:tr w:rsidR="001B4FB0" w:rsidRPr="004C7DC0" w14:paraId="7D142BD0" w14:textId="6B572522" w:rsidTr="003C539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3C53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5B0AB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7A52215" w14:textId="77777777" w:rsidR="003C5391" w:rsidRPr="004C7DC0" w:rsidRDefault="003C539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3C53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9F287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3748B8" w14:textId="77777777" w:rsidR="003C5391" w:rsidRPr="004C7DC0" w:rsidRDefault="003C539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3C53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1712D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9F4B9E9" w14:textId="77777777" w:rsidR="003C5391" w:rsidRPr="004C7DC0" w:rsidRDefault="003C539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3C5391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26F65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DD97162" w14:textId="77777777" w:rsidR="003C5391" w:rsidRPr="004C7DC0" w:rsidRDefault="003C539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3C53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2DAC1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2816B4B" w14:textId="77777777" w:rsidR="003C5391" w:rsidRPr="004C7DC0" w:rsidRDefault="003C539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3C53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DFD2E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F6D6AC" w14:textId="77777777" w:rsidR="003C5391" w:rsidRPr="004C7DC0" w:rsidRDefault="003C539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3C53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703B8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E17BD50" w14:textId="77777777" w:rsidR="003C5391" w:rsidRPr="004C7DC0" w:rsidRDefault="003C539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3C53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9C896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66B37CA" w14:textId="77777777" w:rsidR="003C5391" w:rsidRPr="004C7DC0" w:rsidRDefault="003C539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3C53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30BF3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1D2C4F1" w14:textId="77777777" w:rsidR="003C5391" w:rsidRPr="004C7DC0" w:rsidRDefault="003C539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3C53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3E3E1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6890048" w14:textId="77777777" w:rsidR="003C5391" w:rsidRPr="004C7DC0" w:rsidRDefault="003C539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3C53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88F55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46D8693" w14:textId="77777777" w:rsidR="003C5391" w:rsidRPr="004C7DC0" w:rsidRDefault="003C539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3C53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FEA1F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42E70B7" w14:textId="77777777" w:rsidR="003C5391" w:rsidRPr="004C7DC0" w:rsidRDefault="003C539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3C53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CA4BB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6E3EF46" w14:textId="77777777" w:rsidR="003C5391" w:rsidRPr="004C7DC0" w:rsidRDefault="003C539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3C539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40F391C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3BEF435" w14:textId="77777777" w:rsidR="003C5391" w:rsidRPr="004C7DC0" w:rsidRDefault="003C539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3C5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C26" w14:textId="77777777" w:rsidR="001B4FB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ECB669D" w14:textId="77777777" w:rsidR="003C5391" w:rsidRPr="004C7DC0" w:rsidRDefault="003C5391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70D6596" w:rsidR="00301962" w:rsidRPr="003C5391" w:rsidRDefault="00E70226" w:rsidP="00660D1B">
      <w:pPr>
        <w:suppressAutoHyphens/>
        <w:spacing w:after="0" w:line="276" w:lineRule="auto"/>
        <w:ind w:right="260"/>
        <w:jc w:val="both"/>
        <w:rPr>
          <w:rFonts w:ascii="Calibri" w:hAnsi="Calibri" w:cs="Calibri"/>
          <w:sz w:val="20"/>
          <w:szCs w:val="20"/>
        </w:rPr>
      </w:pPr>
      <w:r w:rsidRPr="003C5391">
        <w:rPr>
          <w:rFonts w:ascii="Calibri" w:eastAsia="Times New Roman" w:hAnsi="Calibri" w:cs="Calibri"/>
          <w:sz w:val="20"/>
          <w:szCs w:val="20"/>
          <w:lang w:eastAsia="zh-CN"/>
        </w:rPr>
        <w:t>Łączna liczba</w:t>
      </w:r>
      <w:r w:rsidR="003E68EE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DD3741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zrealizowanych </w:t>
      </w:r>
      <w:r w:rsidR="003E68EE" w:rsidRPr="003C5391">
        <w:rPr>
          <w:rFonts w:ascii="Calibri" w:eastAsia="Times New Roman" w:hAnsi="Calibri" w:cs="Calibri"/>
          <w:sz w:val="20"/>
          <w:szCs w:val="20"/>
          <w:lang w:eastAsia="zh-CN"/>
        </w:rPr>
        <w:t>godzin usług asysten</w:t>
      </w:r>
      <w:r w:rsidR="0023510C" w:rsidRPr="003C5391">
        <w:rPr>
          <w:rFonts w:ascii="Calibri" w:eastAsia="Times New Roman" w:hAnsi="Calibri" w:cs="Calibri"/>
          <w:sz w:val="20"/>
          <w:szCs w:val="20"/>
          <w:lang w:eastAsia="zh-CN"/>
        </w:rPr>
        <w:t>cji osobistej</w:t>
      </w:r>
      <w:r w:rsidR="003E68EE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 w </w:t>
      </w:r>
      <w:r w:rsidR="00DD3741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miesiącu </w:t>
      </w:r>
      <w:r w:rsidR="00E2702E" w:rsidRPr="003C5391">
        <w:rPr>
          <w:rFonts w:ascii="Calibri" w:eastAsia="Times New Roman" w:hAnsi="Calibri" w:cs="Calibri"/>
          <w:sz w:val="20"/>
          <w:szCs w:val="20"/>
          <w:lang w:eastAsia="zh-CN"/>
        </w:rPr>
        <w:t>…….………</w:t>
      </w:r>
      <w:r w:rsidR="0045624A" w:rsidRPr="003C5391">
        <w:rPr>
          <w:rFonts w:ascii="Calibri" w:eastAsia="Times New Roman" w:hAnsi="Calibri" w:cs="Calibri"/>
          <w:sz w:val="20"/>
          <w:szCs w:val="20"/>
          <w:lang w:eastAsia="zh-CN"/>
        </w:rPr>
        <w:t>……</w:t>
      </w:r>
      <w:r w:rsidR="0030284A" w:rsidRPr="003C5391">
        <w:rPr>
          <w:rFonts w:ascii="Calibri" w:eastAsia="Times New Roman" w:hAnsi="Calibri" w:cs="Calibri"/>
          <w:sz w:val="20"/>
          <w:szCs w:val="20"/>
          <w:lang w:eastAsia="zh-CN"/>
        </w:rPr>
        <w:t>………………………….</w:t>
      </w:r>
      <w:r w:rsidR="00B765C5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FA2446" w:rsidRPr="003C5391">
        <w:rPr>
          <w:rFonts w:ascii="Calibri" w:eastAsia="Times New Roman" w:hAnsi="Calibri" w:cs="Calibri"/>
          <w:sz w:val="20"/>
          <w:szCs w:val="20"/>
          <w:lang w:eastAsia="zh-CN"/>
        </w:rPr>
        <w:t>20</w:t>
      </w:r>
      <w:r w:rsidR="00441D03" w:rsidRPr="003C5391">
        <w:rPr>
          <w:rFonts w:ascii="Calibri" w:eastAsia="Times New Roman" w:hAnsi="Calibri" w:cs="Calibri"/>
          <w:sz w:val="20"/>
          <w:szCs w:val="20"/>
          <w:lang w:eastAsia="zh-CN"/>
        </w:rPr>
        <w:t>2</w:t>
      </w:r>
      <w:r w:rsidR="00E40801" w:rsidRPr="003C5391">
        <w:rPr>
          <w:rFonts w:ascii="Calibri" w:eastAsia="Times New Roman" w:hAnsi="Calibri" w:cs="Calibri"/>
          <w:sz w:val="20"/>
          <w:szCs w:val="20"/>
          <w:lang w:eastAsia="zh-CN"/>
        </w:rPr>
        <w:t>5</w:t>
      </w:r>
      <w:r w:rsidR="009F162A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 r.</w:t>
      </w:r>
      <w:r w:rsidR="00DD3741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 wyniosła</w:t>
      </w:r>
      <w:r w:rsidR="00B765C5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DD3741" w:rsidRPr="003C5391">
        <w:rPr>
          <w:rFonts w:ascii="Calibri" w:eastAsia="Times New Roman" w:hAnsi="Calibri" w:cs="Calibri"/>
          <w:sz w:val="20"/>
          <w:szCs w:val="20"/>
          <w:lang w:eastAsia="zh-CN"/>
        </w:rPr>
        <w:t>……</w:t>
      </w:r>
      <w:r w:rsidR="0045624A" w:rsidRPr="003C5391">
        <w:rPr>
          <w:rFonts w:ascii="Calibri" w:eastAsia="Times New Roman" w:hAnsi="Calibri" w:cs="Calibri"/>
          <w:sz w:val="20"/>
          <w:szCs w:val="20"/>
          <w:lang w:eastAsia="zh-CN"/>
        </w:rPr>
        <w:t>………..</w:t>
      </w:r>
      <w:r w:rsidR="00DD3741" w:rsidRPr="003C5391">
        <w:rPr>
          <w:rFonts w:ascii="Calibri" w:eastAsia="Times New Roman" w:hAnsi="Calibri" w:cs="Calibri"/>
          <w:sz w:val="20"/>
          <w:szCs w:val="20"/>
          <w:lang w:eastAsia="zh-CN"/>
        </w:rPr>
        <w:t>…</w:t>
      </w:r>
      <w:r w:rsidR="0030284A" w:rsidRPr="003C5391">
        <w:rPr>
          <w:rFonts w:ascii="Calibri" w:eastAsia="Times New Roman" w:hAnsi="Calibri" w:cs="Calibri"/>
          <w:sz w:val="20"/>
          <w:szCs w:val="20"/>
          <w:lang w:eastAsia="zh-CN"/>
        </w:rPr>
        <w:t>…………</w:t>
      </w:r>
      <w:r w:rsidR="00B765C5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3E68EE" w:rsidRPr="003C5391">
        <w:rPr>
          <w:rFonts w:ascii="Calibri" w:eastAsia="Times New Roman" w:hAnsi="Calibri" w:cs="Calibri"/>
          <w:sz w:val="20"/>
          <w:szCs w:val="20"/>
          <w:lang w:eastAsia="zh-CN"/>
        </w:rPr>
        <w:t>godzin.</w:t>
      </w:r>
      <w:r w:rsidR="006B2311" w:rsidRPr="003C5391">
        <w:rPr>
          <w:rFonts w:ascii="Calibri" w:hAnsi="Calibri" w:cs="Calibri"/>
          <w:sz w:val="20"/>
          <w:szCs w:val="20"/>
        </w:rPr>
        <w:t xml:space="preserve"> </w:t>
      </w:r>
    </w:p>
    <w:p w14:paraId="316D428E" w14:textId="48F02F09" w:rsidR="00D609D7" w:rsidRPr="003C5391" w:rsidRDefault="00301962" w:rsidP="003C5391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3C5391">
        <w:rPr>
          <w:rFonts w:ascii="Calibri" w:hAnsi="Calibri" w:cs="Calibri"/>
          <w:sz w:val="20"/>
          <w:szCs w:val="20"/>
        </w:rPr>
        <w:t xml:space="preserve">Łączny koszt </w:t>
      </w:r>
      <w:r w:rsidR="0033043B" w:rsidRPr="003C5391">
        <w:rPr>
          <w:rFonts w:ascii="Calibri" w:hAnsi="Calibri" w:cs="Calibri"/>
          <w:sz w:val="20"/>
          <w:szCs w:val="20"/>
        </w:rPr>
        <w:t>zakup</w:t>
      </w:r>
      <w:r w:rsidR="004A4E61" w:rsidRPr="003C5391">
        <w:rPr>
          <w:rFonts w:ascii="Calibri" w:hAnsi="Calibri" w:cs="Calibri"/>
          <w:sz w:val="20"/>
          <w:szCs w:val="20"/>
        </w:rPr>
        <w:t>u</w:t>
      </w:r>
      <w:r w:rsidR="0033043B" w:rsidRPr="003C5391">
        <w:rPr>
          <w:rFonts w:ascii="Calibri" w:hAnsi="Calibri" w:cs="Calibri"/>
          <w:sz w:val="20"/>
          <w:szCs w:val="20"/>
        </w:rPr>
        <w:t xml:space="preserve"> biletów komunikacji publicznej/prywatnej jednorazowych oraz </w:t>
      </w:r>
      <w:r w:rsidR="0033043B" w:rsidRPr="003C5391">
        <w:rPr>
          <w:rFonts w:ascii="Calibri" w:hAnsi="Calibri" w:cs="Calibri"/>
          <w:color w:val="000000" w:themeColor="text1"/>
          <w:sz w:val="20"/>
          <w:szCs w:val="20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3C5391">
        <w:rPr>
          <w:rFonts w:ascii="Calibri" w:hAnsi="Calibri" w:cs="Calibri"/>
          <w:sz w:val="20"/>
          <w:szCs w:val="20"/>
        </w:rPr>
        <w:t xml:space="preserve">zakupu biletów wstępu na wydarzenia kulturalne, </w:t>
      </w:r>
      <w:r w:rsidR="0033043B" w:rsidRPr="003C5391">
        <w:rPr>
          <w:rFonts w:ascii="Calibri" w:eastAsia="Times New Roman" w:hAnsi="Calibri" w:cs="Calibri"/>
          <w:sz w:val="20"/>
          <w:szCs w:val="20"/>
          <w:lang w:eastAsia="zh-CN"/>
        </w:rPr>
        <w:t>rozrywkowe, sportowe lub społeczne itp. dla asystenta towarzyszącego uczestnikowi Programu</w:t>
      </w:r>
      <w:r w:rsidR="001B4FB0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wyniósł </w:t>
      </w:r>
      <w:r w:rsidR="00A3110F" w:rsidRPr="003C5391">
        <w:rPr>
          <w:rFonts w:ascii="Calibri" w:eastAsia="Times New Roman" w:hAnsi="Calibri" w:cs="Calibri"/>
          <w:sz w:val="20"/>
          <w:szCs w:val="20"/>
          <w:lang w:eastAsia="zh-CN"/>
        </w:rPr>
        <w:t>….……………</w:t>
      </w:r>
      <w:r w:rsidR="0030284A" w:rsidRPr="003C5391">
        <w:rPr>
          <w:rFonts w:ascii="Calibri" w:eastAsia="Times New Roman" w:hAnsi="Calibri" w:cs="Calibri"/>
          <w:sz w:val="20"/>
          <w:szCs w:val="20"/>
          <w:lang w:eastAsia="zh-CN"/>
        </w:rPr>
        <w:t>….</w:t>
      </w:r>
      <w:r w:rsidR="00A3110F" w:rsidRPr="003C5391">
        <w:rPr>
          <w:rFonts w:ascii="Calibri" w:eastAsia="Times New Roman" w:hAnsi="Calibri" w:cs="Calibri"/>
          <w:sz w:val="20"/>
          <w:szCs w:val="20"/>
          <w:lang w:eastAsia="zh-CN"/>
        </w:rPr>
        <w:t>….. zł</w:t>
      </w:r>
      <w:r w:rsidR="00351A06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827E37" w:rsidRPr="003C5391">
        <w:rPr>
          <w:rFonts w:ascii="Calibri" w:eastAsia="Times New Roman" w:hAnsi="Calibri" w:cs="Calibri"/>
          <w:sz w:val="20"/>
          <w:szCs w:val="20"/>
          <w:lang w:eastAsia="zh-CN"/>
        </w:rPr>
        <w:t>‒</w:t>
      </w:r>
      <w:r w:rsidR="00351A06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A57BF5" w:rsidRPr="003C5391">
        <w:rPr>
          <w:rFonts w:ascii="Calibri" w:eastAsia="Times New Roman" w:hAnsi="Calibri" w:cs="Calibri"/>
          <w:sz w:val="20"/>
          <w:szCs w:val="20"/>
          <w:lang w:eastAsia="zh-CN"/>
        </w:rPr>
        <w:t>300 zł miesięcznie na asystenta</w:t>
      </w:r>
      <w:r w:rsidR="00FD76B3" w:rsidRPr="003C5391">
        <w:rPr>
          <w:rFonts w:ascii="Calibri" w:eastAsia="Times New Roman" w:hAnsi="Calibri" w:cs="Calibri"/>
          <w:sz w:val="20"/>
          <w:szCs w:val="20"/>
          <w:lang w:eastAsia="zh-CN"/>
        </w:rPr>
        <w:t>,</w:t>
      </w:r>
      <w:r w:rsidR="00A57BF5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FD76B3" w:rsidRPr="003C5391">
        <w:rPr>
          <w:rFonts w:ascii="Calibri" w:eastAsia="Times New Roman" w:hAnsi="Calibri" w:cs="Calibri"/>
          <w:sz w:val="20"/>
          <w:szCs w:val="20"/>
          <w:lang w:eastAsia="zh-CN"/>
        </w:rPr>
        <w:t>gdy koszty te związane są ze świadczeniem usług asystencji osobistej</w:t>
      </w:r>
      <w:r w:rsidR="00FD76B3" w:rsidRPr="003C5391" w:rsidDel="00FD76B3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A57BF5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dla jednej osoby </w:t>
      </w:r>
      <w:r w:rsidR="00F07878" w:rsidRPr="003C5391">
        <w:rPr>
          <w:rFonts w:ascii="Calibri" w:eastAsia="Times New Roman" w:hAnsi="Calibri" w:cs="Calibri"/>
          <w:sz w:val="20"/>
          <w:szCs w:val="20"/>
          <w:lang w:eastAsia="zh-CN"/>
        </w:rPr>
        <w:t>z niepełnosprawnością</w:t>
      </w:r>
      <w:r w:rsidR="00F07878" w:rsidRPr="003C5391" w:rsidDel="00F0787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A57BF5" w:rsidRPr="003C5391">
        <w:rPr>
          <w:rFonts w:ascii="Calibri" w:eastAsia="Times New Roman" w:hAnsi="Calibri" w:cs="Calibri"/>
          <w:sz w:val="20"/>
          <w:szCs w:val="20"/>
          <w:lang w:eastAsia="zh-CN"/>
        </w:rPr>
        <w:t xml:space="preserve">i 500 zł </w:t>
      </w:r>
      <w:r w:rsidR="00FD76B3" w:rsidRPr="003C5391">
        <w:rPr>
          <w:rFonts w:ascii="Calibri" w:eastAsia="Times New Roman" w:hAnsi="Calibri" w:cs="Calibri"/>
          <w:sz w:val="20"/>
          <w:szCs w:val="20"/>
          <w:lang w:eastAsia="zh-CN"/>
        </w:rPr>
        <w:t>miesięcznie na asystenta pod warunkiem, że wykonuje on usługę asystencji osobistej dla więcej niż jednej osoby z niepełnosprawnością oraz gdy, koszty te związane są ze świadczeniem usług asystencji osobistej dla więcej niż jednej osoby z niepełnosprawnością</w:t>
      </w:r>
      <w:r w:rsidR="00A57BF5" w:rsidRPr="003C5391">
        <w:rPr>
          <w:rFonts w:ascii="Calibri" w:eastAsia="Times New Roman" w:hAnsi="Calibri" w:cs="Calibri"/>
          <w:sz w:val="20"/>
          <w:szCs w:val="20"/>
          <w:lang w:eastAsia="zh-CN"/>
        </w:rPr>
        <w:t>.</w:t>
      </w:r>
      <w:r w:rsidR="00697CD2" w:rsidRPr="003C5391">
        <w:rPr>
          <w:rFonts w:ascii="Calibri" w:eastAsia="Times New Roman" w:hAnsi="Calibri" w:cs="Calibri"/>
          <w:sz w:val="20"/>
          <w:szCs w:val="20"/>
          <w:lang w:eastAsia="zh-CN"/>
        </w:rPr>
        <w:t>**</w:t>
      </w: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6AF3D0F" w14:textId="6509EDAF" w:rsidR="0049136F" w:rsidRDefault="00C13F43" w:rsidP="003C5391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3DE35985" w14:textId="41494BA7" w:rsidR="005019F9" w:rsidRDefault="00D47F0F" w:rsidP="003C5391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019F9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019F9">
        <w:rPr>
          <w:rFonts w:ascii="Calibri" w:hAnsi="Calibri" w:cs="Calibri"/>
        </w:rPr>
        <w:t xml:space="preserve"> ze stanem faktycznym</w:t>
      </w:r>
      <w:r w:rsidR="00715071" w:rsidRPr="004C7DC0">
        <w:rPr>
          <w:rFonts w:ascii="Calibri" w:hAnsi="Calibri" w:cs="Calibri"/>
        </w:rPr>
        <w:t>.</w:t>
      </w:r>
    </w:p>
    <w:p w14:paraId="1E69CA2A" w14:textId="5E3E9B18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5019F9">
        <w:rPr>
          <w:rFonts w:ascii="Calibri" w:hAnsi="Calibri" w:cs="Calibri"/>
        </w:rPr>
        <w:t>……………………………………..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7C42FED9" w:rsidR="00D121F5" w:rsidRPr="00B93DEC" w:rsidRDefault="009044D9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92B44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E40801">
        <w:rPr>
          <w:rFonts w:ascii="Calibri" w:hAnsi="Calibri" w:cs="Calibri"/>
          <w:sz w:val="20"/>
          <w:szCs w:val="20"/>
        </w:rPr>
        <w:t>5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3C5391">
      <w:footerReference w:type="default" r:id="rId8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2ABCB" w14:textId="77777777" w:rsidR="00813AAE" w:rsidRDefault="00813AAE" w:rsidP="0082573E">
      <w:pPr>
        <w:spacing w:after="0" w:line="240" w:lineRule="auto"/>
      </w:pPr>
      <w:r>
        <w:separator/>
      </w:r>
    </w:p>
  </w:endnote>
  <w:endnote w:type="continuationSeparator" w:id="0">
    <w:p w14:paraId="65A2B709" w14:textId="77777777" w:rsidR="00813AAE" w:rsidRDefault="00813AAE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AAA33" w14:textId="77777777" w:rsidR="00813AAE" w:rsidRDefault="00813AAE" w:rsidP="0082573E">
      <w:pPr>
        <w:spacing w:after="0" w:line="240" w:lineRule="auto"/>
      </w:pPr>
      <w:r>
        <w:separator/>
      </w:r>
    </w:p>
  </w:footnote>
  <w:footnote w:type="continuationSeparator" w:id="0">
    <w:p w14:paraId="27581313" w14:textId="77777777" w:rsidR="00813AAE" w:rsidRDefault="00813AAE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57409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0E8C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5391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019F9"/>
    <w:rsid w:val="00516198"/>
    <w:rsid w:val="00553F4C"/>
    <w:rsid w:val="00563C40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08F3"/>
    <w:rsid w:val="00635501"/>
    <w:rsid w:val="0063573C"/>
    <w:rsid w:val="0064272D"/>
    <w:rsid w:val="00660D1B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B7B"/>
    <w:rsid w:val="00786ECF"/>
    <w:rsid w:val="007C46FA"/>
    <w:rsid w:val="00813AAE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C5FF2"/>
    <w:rsid w:val="00AD281C"/>
    <w:rsid w:val="00AD6827"/>
    <w:rsid w:val="00AF2D64"/>
    <w:rsid w:val="00B238A7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92B44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0801"/>
    <w:rsid w:val="00E44534"/>
    <w:rsid w:val="00E611C3"/>
    <w:rsid w:val="00E7001D"/>
    <w:rsid w:val="00E70226"/>
    <w:rsid w:val="00E979DC"/>
    <w:rsid w:val="00EA4C6D"/>
    <w:rsid w:val="00EC07B2"/>
    <w:rsid w:val="00EC4929"/>
    <w:rsid w:val="00ED1239"/>
    <w:rsid w:val="00F048C0"/>
    <w:rsid w:val="00F04A13"/>
    <w:rsid w:val="00F07830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D76B3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PATRYCJA PIEŚCIŃSKA</cp:lastModifiedBy>
  <cp:revision>2</cp:revision>
  <dcterms:created xsi:type="dcterms:W3CDTF">2024-11-26T10:15:00Z</dcterms:created>
  <dcterms:modified xsi:type="dcterms:W3CDTF">2024-11-26T10:15:00Z</dcterms:modified>
</cp:coreProperties>
</file>